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6E61BE00" w:rsidR="00E43C9E" w:rsidRPr="000535F1" w:rsidRDefault="008A2A00" w:rsidP="007239E6">
            <w:pPr>
              <w:ind w:right="-1008"/>
              <w:rPr>
                <w:rFonts w:ascii="Trebuchet MS" w:hAnsi="Trebuchet MS"/>
                <w:b/>
                <w:color w:val="336699"/>
                <w:sz w:val="20"/>
                <w:szCs w:val="20"/>
              </w:rPr>
            </w:pPr>
            <w:r w:rsidRPr="008A2A00">
              <w:rPr>
                <w:rFonts w:ascii="Trebuchet MS" w:hAnsi="Trebuchet MS"/>
                <w:b/>
                <w:color w:val="336699"/>
                <w:sz w:val="20"/>
                <w:szCs w:val="20"/>
              </w:rPr>
              <w:t xml:space="preserve">Prestation réalisée du </w:t>
            </w:r>
            <w:r w:rsidR="00313759" w:rsidRPr="0069316E">
              <w:rPr>
                <w:rFonts w:ascii="Trebuchet MS" w:hAnsi="Trebuchet MS"/>
                <w:b/>
                <w:color w:val="336699"/>
                <w:sz w:val="18"/>
                <w:szCs w:val="18"/>
              </w:rPr>
              <w:t>DSFORMAT</w:t>
            </w:r>
            <w:r w:rsidRPr="0069316E">
              <w:rPr>
                <w:rFonts w:ascii="Trebuchet MS" w:hAnsi="Trebuchet MS"/>
                <w:b/>
                <w:color w:val="336699"/>
                <w:sz w:val="18"/>
                <w:szCs w:val="18"/>
              </w:rPr>
              <w:t xml:space="preserve"> </w:t>
            </w:r>
            <w:r w:rsidRPr="008A2A00">
              <w:rPr>
                <w:rFonts w:ascii="Trebuchet MS" w:hAnsi="Trebuchet MS"/>
                <w:b/>
                <w:color w:val="336699"/>
                <w:sz w:val="20"/>
                <w:szCs w:val="20"/>
              </w:rPr>
              <w:t>au</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0987441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AC0C2D" w:rsidRPr="00AC0C2D">
              <w:rPr>
                <w:rFonts w:ascii="Trebuchet MS" w:hAnsi="Trebuchet MS"/>
                <w:b/>
                <w:bCs/>
                <w:color w:val="336699"/>
                <w:sz w:val="22"/>
                <w:szCs w:val="22"/>
                <w:u w:val="single"/>
              </w:rPr>
              <w:t>BTELF</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31678D6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F3E8B">
        <w:rPr>
          <w:rFonts w:ascii="Segoe UI Emoji" w:hAnsi="Segoe UI Emoji" w:cs="Segoe UI Emoji"/>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1D26CD7B"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037893" w:rsidRPr="007F1C80">
        <w:rPr>
          <w:rFonts w:ascii="Calibri" w:hAnsi="Calibri" w:cs="Arial"/>
          <w:b/>
          <w:color w:val="336699"/>
        </w:rPr>
        <w:t>□</w:t>
      </w:r>
    </w:p>
    <w:p w14:paraId="0605C917" w14:textId="6BA9078E"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1B1B68D7"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0591BA41"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w:lastRenderedPageBreak/>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E93BE2F"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14F3FBB3"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2C188DBF" w14:textId="77777777" w:rsidR="008B2D6F" w:rsidRPr="00171353" w:rsidRDefault="008B2D6F" w:rsidP="008B2D6F">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r w:rsidRPr="00171353">
        <w:rPr>
          <w:rFonts w:ascii="Calibri" w:hAnsi="Calibri"/>
          <w:b/>
          <w:color w:val="336699"/>
        </w:rPr>
        <w:t xml:space="preserve">:   </w:t>
      </w:r>
      <w:r w:rsidRPr="003E553B">
        <w:rPr>
          <w:rFonts w:ascii="Calibri" w:hAnsi="Calibri"/>
          <w:b/>
          <w:color w:val="336699"/>
        </w:rPr>
        <w:t>BENEFICIARY_NOM</w:t>
      </w:r>
      <w:r w:rsidRPr="00171353">
        <w:rPr>
          <w:rFonts w:ascii="Calibri" w:hAnsi="Calibri"/>
          <w:b/>
          <w:color w:val="336699"/>
        </w:rPr>
        <w:t xml:space="preserve">                             </w:t>
      </w:r>
    </w:p>
    <w:p w14:paraId="2D289111" w14:textId="1D35F6C1"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r w:rsidR="008B2D6F" w:rsidRPr="003E553B">
        <w:rPr>
          <w:rFonts w:ascii="Calibri" w:hAnsi="Calibri"/>
          <w:b/>
          <w:color w:val="336699"/>
        </w:rPr>
        <w:t>DATE_START</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55AEC761" w:rsidR="00CE021F" w:rsidRPr="0046095D" w:rsidRDefault="001C3A7B"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0570B982" w:rsidR="00CE021F" w:rsidRPr="0046095D" w:rsidRDefault="001C3A7B"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PLANIF_POINT_ETAPE_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PLANIF_RDV_INTERMEDIAIRE</w:t>
            </w:r>
          </w:p>
        </w:tc>
        <w:tc>
          <w:tcPr>
            <w:tcW w:w="2693" w:type="dxa"/>
            <w:shd w:val="clear" w:color="auto" w:fill="auto"/>
          </w:tcPr>
          <w:p w14:paraId="444BC0B8" w14:textId="646A0F3E"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43A4ED61"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0FAE4429" w14:textId="46C8FDF1"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14A95195" w:rsidR="00CE021F" w:rsidRPr="0046095D" w:rsidRDefault="001C3A7B"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72F6B11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7561FB36" w14:textId="7ACBAE9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5C3C086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5383BE1B" w14:textId="7FD5A8A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3B8FE4BC"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p>
    <w:p w14:paraId="1746FF77" w14:textId="2A1FEE6A"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CONSEILLER</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49BAE6A4" w14:textId="4B623CF5"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D090D" w14:textId="77777777" w:rsidR="0095293F" w:rsidRDefault="0095293F">
      <w:r>
        <w:separator/>
      </w:r>
    </w:p>
  </w:endnote>
  <w:endnote w:type="continuationSeparator" w:id="0">
    <w:p w14:paraId="114AD64B" w14:textId="77777777" w:rsidR="0095293F" w:rsidRDefault="0095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39346" w14:textId="77777777" w:rsidR="0095293F" w:rsidRDefault="0095293F">
      <w:r>
        <w:separator/>
      </w:r>
    </w:p>
  </w:footnote>
  <w:footnote w:type="continuationSeparator" w:id="0">
    <w:p w14:paraId="738AF8C4" w14:textId="77777777" w:rsidR="0095293F" w:rsidRDefault="0095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37893"/>
    <w:rsid w:val="00040CDE"/>
    <w:rsid w:val="000567C5"/>
    <w:rsid w:val="00062A2C"/>
    <w:rsid w:val="00062CF6"/>
    <w:rsid w:val="00067A3D"/>
    <w:rsid w:val="00076BE2"/>
    <w:rsid w:val="0007754F"/>
    <w:rsid w:val="0008382D"/>
    <w:rsid w:val="000906D6"/>
    <w:rsid w:val="00090716"/>
    <w:rsid w:val="00091AC3"/>
    <w:rsid w:val="000A35C7"/>
    <w:rsid w:val="000B7F42"/>
    <w:rsid w:val="000C40B1"/>
    <w:rsid w:val="000E1040"/>
    <w:rsid w:val="000E6BB1"/>
    <w:rsid w:val="00117138"/>
    <w:rsid w:val="0012301C"/>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A7B"/>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3759"/>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D00E3"/>
    <w:rsid w:val="003D3D2E"/>
    <w:rsid w:val="003D40D5"/>
    <w:rsid w:val="003D5904"/>
    <w:rsid w:val="003E2503"/>
    <w:rsid w:val="003E464F"/>
    <w:rsid w:val="003E553B"/>
    <w:rsid w:val="003F0AFD"/>
    <w:rsid w:val="003F3E8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0B1E"/>
    <w:rsid w:val="00673F01"/>
    <w:rsid w:val="0068567A"/>
    <w:rsid w:val="0069316E"/>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2A00"/>
    <w:rsid w:val="008A55AE"/>
    <w:rsid w:val="008A5E51"/>
    <w:rsid w:val="008B2D6F"/>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5293F"/>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37B05"/>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0C2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97C8F"/>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D6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476</Words>
  <Characters>812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2</cp:revision>
  <cp:lastPrinted>2020-08-28T12:29:00Z</cp:lastPrinted>
  <dcterms:created xsi:type="dcterms:W3CDTF">2023-10-13T15:04:00Z</dcterms:created>
  <dcterms:modified xsi:type="dcterms:W3CDTF">2023-10-18T15:49:00Z</dcterms:modified>
</cp:coreProperties>
</file>